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5C9EA" w14:textId="4BB92944" w:rsidR="002F5403" w:rsidRDefault="00B9576B">
      <w:bookmarkStart w:id="0" w:name="_GoBack"/>
      <w:bookmarkEnd w:id="0"/>
      <w:r>
        <w:rPr>
          <w:noProof/>
        </w:rPr>
        <w:drawing>
          <wp:inline distT="0" distB="0" distL="0" distR="0" wp14:anchorId="1570C157" wp14:editId="3C8C8CE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E98D" w14:textId="00645D86" w:rsidR="00B9576B" w:rsidRDefault="00B9576B"/>
    <w:p w14:paraId="256494AE" w14:textId="1EA89721" w:rsidR="00B9576B" w:rsidRDefault="00B9576B"/>
    <w:p w14:paraId="44BA8C87" w14:textId="23890C68" w:rsidR="00B9576B" w:rsidRPr="00B9576B" w:rsidRDefault="00B9576B">
      <w:pPr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576B"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ge </w:t>
      </w:r>
      <w:proofErr w:type="spellStart"/>
      <w:r w:rsidRPr="00B9576B"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V</w:t>
      </w:r>
      <w:proofErr w:type="spellEnd"/>
      <w:r w:rsidRPr="00B9576B"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2FB010" w14:textId="77777777" w:rsidR="00B9576B" w:rsidRPr="00B9576B" w:rsidRDefault="00B9576B" w:rsidP="00B9576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576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age works to display electrical devices, especially television</w:t>
      </w:r>
    </w:p>
    <w:p w14:paraId="2A0E28C2" w14:textId="46129376" w:rsidR="00B9576B" w:rsidRDefault="00B9576B" w:rsidP="00B9576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576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, delete, and modify data</w:t>
      </w:r>
    </w:p>
    <w:p w14:paraId="4F6B5503" w14:textId="62CF509A" w:rsidR="00B9576B" w:rsidRDefault="00B9576B" w:rsidP="00B9576B">
      <w:pPr>
        <w:autoSpaceDE w:val="0"/>
        <w:autoSpaceDN w:val="0"/>
        <w:adjustRightInd w:val="0"/>
        <w:spacing w:after="0" w:line="240" w:lineRule="auto"/>
        <w:rPr>
          <w:rtl/>
        </w:rPr>
      </w:pPr>
      <w:r>
        <w:rPr>
          <w:noProof/>
        </w:rPr>
        <w:lastRenderedPageBreak/>
        <w:drawing>
          <wp:inline distT="0" distB="0" distL="0" distR="0" wp14:anchorId="46541516" wp14:editId="5908028D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B07E" w14:textId="3853C35E" w:rsidR="00B9576B" w:rsidRDefault="00B9576B">
      <w:pPr>
        <w:rPr>
          <w:rtl/>
        </w:rPr>
      </w:pPr>
    </w:p>
    <w:p w14:paraId="77BD3CD6" w14:textId="77777777" w:rsidR="00B9576B" w:rsidRPr="00B9576B" w:rsidRDefault="00B9576B" w:rsidP="00B9576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576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age works to display electronics, especially mobile devices</w:t>
      </w:r>
    </w:p>
    <w:p w14:paraId="007AAE6A" w14:textId="2583BADB" w:rsidR="00B9576B" w:rsidRDefault="00B9576B" w:rsidP="00B9576B">
      <w:pPr>
        <w:rPr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576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, delete, and modify data</w:t>
      </w:r>
    </w:p>
    <w:p w14:paraId="49A42D96" w14:textId="778AED5F" w:rsidR="00B9576B" w:rsidRDefault="00B9576B" w:rsidP="00B9576B">
      <w:pPr>
        <w:pBdr>
          <w:bottom w:val="single" w:sz="6" w:space="1" w:color="auto"/>
        </w:pBdr>
        <w:rPr>
          <w:b/>
          <w:bCs/>
        </w:rPr>
      </w:pPr>
      <w:r w:rsidRPr="00A33E6F">
        <w:rPr>
          <w:b/>
          <w:bCs/>
        </w:rPr>
        <w:t xml:space="preserve">And </w:t>
      </w:r>
      <w:proofErr w:type="spellStart"/>
      <w:r w:rsidRPr="00A33E6F">
        <w:rPr>
          <w:b/>
          <w:bCs/>
        </w:rPr>
        <w:t>Jawalat</w:t>
      </w:r>
      <w:proofErr w:type="spellEnd"/>
      <w:r w:rsidRPr="00A33E6F">
        <w:rPr>
          <w:b/>
          <w:bCs/>
        </w:rPr>
        <w:t xml:space="preserve"> have many types, </w:t>
      </w:r>
      <w:proofErr w:type="spellStart"/>
      <w:proofErr w:type="gramStart"/>
      <w:r w:rsidRPr="00A33E6F">
        <w:rPr>
          <w:b/>
          <w:bCs/>
        </w:rPr>
        <w:t>including:</w:t>
      </w:r>
      <w:r w:rsidR="00A33E6F" w:rsidRPr="00A33E6F">
        <w:rPr>
          <w:b/>
          <w:bCs/>
        </w:rPr>
        <w:t>Galaxy</w:t>
      </w:r>
      <w:proofErr w:type="spellEnd"/>
      <w:proofErr w:type="gramEnd"/>
      <w:r w:rsidR="00A33E6F" w:rsidRPr="00A33E6F">
        <w:rPr>
          <w:b/>
          <w:bCs/>
        </w:rPr>
        <w:t xml:space="preserve"> </w:t>
      </w:r>
      <w:proofErr w:type="spellStart"/>
      <w:r w:rsidR="00A33E6F" w:rsidRPr="00A33E6F">
        <w:rPr>
          <w:b/>
          <w:bCs/>
        </w:rPr>
        <w:t>S+,Galaxy</w:t>
      </w:r>
      <w:proofErr w:type="spellEnd"/>
      <w:r w:rsidR="00A33E6F" w:rsidRPr="00A33E6F">
        <w:rPr>
          <w:b/>
          <w:bCs/>
        </w:rPr>
        <w:t xml:space="preserve"> A5+ ……..</w:t>
      </w:r>
    </w:p>
    <w:p w14:paraId="27C13FC3" w14:textId="2F91D57D" w:rsidR="00A33E6F" w:rsidRDefault="00A33E6F" w:rsidP="00B9576B">
      <w:pPr>
        <w:pBdr>
          <w:bottom w:val="single" w:sz="6" w:space="1" w:color="auto"/>
        </w:pBdr>
        <w:rPr>
          <w:b/>
          <w:bCs/>
        </w:rPr>
      </w:pPr>
      <w:r w:rsidRPr="00A33E6F">
        <w:rPr>
          <w:b/>
          <w:bCs/>
        </w:rPr>
        <w:t>By</w:t>
      </w:r>
      <w:r>
        <w:rPr>
          <w:rFonts w:hint="cs"/>
          <w:b/>
          <w:bCs/>
          <w:rtl/>
        </w:rPr>
        <w:t xml:space="preserve">    </w:t>
      </w:r>
      <w:r>
        <w:rPr>
          <w:b/>
          <w:bCs/>
        </w:rPr>
        <w:t>details page</w:t>
      </w:r>
      <w:r>
        <w:rPr>
          <w:rFonts w:hint="cs"/>
          <w:b/>
          <w:bCs/>
          <w:rtl/>
        </w:rPr>
        <w:t xml:space="preserve">    </w:t>
      </w:r>
    </w:p>
    <w:p w14:paraId="08B7DC07" w14:textId="77777777" w:rsidR="00A33E6F" w:rsidRDefault="00A33E6F" w:rsidP="00B9576B">
      <w:pPr>
        <w:pBdr>
          <w:bottom w:val="single" w:sz="6" w:space="1" w:color="auto"/>
        </w:pBdr>
        <w:rPr>
          <w:rFonts w:hint="cs"/>
          <w:b/>
          <w:bCs/>
          <w:rtl/>
        </w:rPr>
      </w:pPr>
    </w:p>
    <w:p w14:paraId="2BC9CB59" w14:textId="4CBF37B7" w:rsidR="00A33E6F" w:rsidRDefault="00A33E6F" w:rsidP="00B9576B">
      <w:pPr>
        <w:rPr>
          <w:b/>
          <w:bCs/>
        </w:rPr>
      </w:pPr>
      <w:r>
        <w:rPr>
          <w:noProof/>
        </w:rPr>
        <w:drawing>
          <wp:inline distT="0" distB="0" distL="0" distR="0" wp14:anchorId="28660389" wp14:editId="0221261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4EE2" w14:textId="2369F48E" w:rsidR="00A33E6F" w:rsidRDefault="00A33E6F" w:rsidP="00B9576B">
      <w:pPr>
        <w:rPr>
          <w:b/>
          <w:bCs/>
        </w:rPr>
      </w:pPr>
    </w:p>
    <w:p w14:paraId="1015CFDB" w14:textId="77777777" w:rsidR="00A33E6F" w:rsidRPr="00B9576B" w:rsidRDefault="00A33E6F" w:rsidP="00A33E6F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576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age works to display electronics, especially mobile devices</w:t>
      </w:r>
    </w:p>
    <w:p w14:paraId="2FD3BC75" w14:textId="68F1B250" w:rsidR="00A33E6F" w:rsidRDefault="00A33E6F" w:rsidP="00A33E6F">
      <w:pPr>
        <w:pBdr>
          <w:bottom w:val="single" w:sz="6" w:space="1" w:color="auto"/>
        </w:pBd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576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, delete, and modify data</w:t>
      </w:r>
    </w:p>
    <w:p w14:paraId="18D25D97" w14:textId="056AC16C" w:rsidR="00A33E6F" w:rsidRDefault="00A33E6F" w:rsidP="00A33E6F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9D2AD65" wp14:editId="0679B03D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F49E" w14:textId="5A5B6296" w:rsidR="00A33E6F" w:rsidRDefault="00A33E6F" w:rsidP="00A33E6F">
      <w:pPr>
        <w:rPr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25CF98A" wp14:editId="5497B083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9972" w14:textId="77777777" w:rsidR="00A33E6F" w:rsidRPr="00A33E6F" w:rsidRDefault="00A33E6F" w:rsidP="00A33E6F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3E6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age displays some electronic and electrical supplies such as clocks and</w:t>
      </w:r>
    </w:p>
    <w:p w14:paraId="57D06B27" w14:textId="77777777" w:rsidR="00A33E6F" w:rsidRPr="00A33E6F" w:rsidRDefault="00A33E6F" w:rsidP="00A33E6F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3E6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reate, delete, and modify</w:t>
      </w:r>
    </w:p>
    <w:p w14:paraId="7EE1FBE4" w14:textId="5D8ACF89" w:rsidR="00A33E6F" w:rsidRDefault="00A33E6F" w:rsidP="00A33E6F">
      <w:pPr>
        <w:pBdr>
          <w:bottom w:val="single" w:sz="6" w:space="1" w:color="auto"/>
        </w:pBdr>
        <w:rPr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3E6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h electronic supplies such as battery and others</w:t>
      </w:r>
    </w:p>
    <w:p w14:paraId="34074E69" w14:textId="451CDBE9" w:rsidR="00A33E6F" w:rsidRDefault="00A33E6F" w:rsidP="00A33E6F">
      <w:pPr>
        <w:rPr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3DA0726" wp14:editId="6524855B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4A0A" w14:textId="1C4BCB92" w:rsidR="00A33E6F" w:rsidRDefault="00A33E6F" w:rsidP="00A33E6F">
      <w:pPr>
        <w:rPr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7676862" wp14:editId="080AAAEC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E4EC" w14:textId="77777777" w:rsidR="00A33E6F" w:rsidRPr="00A33E6F" w:rsidRDefault="00A33E6F" w:rsidP="00A33E6F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3E6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age displays some electronic and electrical supplies</w:t>
      </w:r>
    </w:p>
    <w:p w14:paraId="1D39FA58" w14:textId="77777777" w:rsidR="00A33E6F" w:rsidRPr="00A33E6F" w:rsidRDefault="00A33E6F" w:rsidP="00A33E6F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3E6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reate, delete, and modify</w:t>
      </w:r>
    </w:p>
    <w:p w14:paraId="22CD5D7B" w14:textId="115D0771" w:rsidR="00A33E6F" w:rsidRDefault="00A33E6F" w:rsidP="00A33E6F">
      <w:pPr>
        <w:rPr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3E6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h electronic supplies such as battery and others</w:t>
      </w:r>
    </w:p>
    <w:p w14:paraId="38F33ED6" w14:textId="0D4FAD6E" w:rsidR="00A33E6F" w:rsidRDefault="00A33E6F" w:rsidP="00A33E6F">
      <w:pPr>
        <w:rPr>
          <w:rFonts w:hint="cs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</w:t>
      </w:r>
    </w:p>
    <w:p w14:paraId="32D7A428" w14:textId="0B5A7D73" w:rsidR="00A33E6F" w:rsidRPr="00A33E6F" w:rsidRDefault="00A33E6F" w:rsidP="00B9576B">
      <w:pPr>
        <w:rPr>
          <w:b/>
          <w:bCs/>
        </w:rPr>
      </w:pPr>
    </w:p>
    <w:sectPr w:rsidR="00A33E6F" w:rsidRPr="00A33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03"/>
    <w:rsid w:val="002F5403"/>
    <w:rsid w:val="00A33E6F"/>
    <w:rsid w:val="00B9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6763"/>
  <w15:chartTrackingRefBased/>
  <w15:docId w15:val="{1DD59267-A336-4D7E-B374-622F28D5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1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1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5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4297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4881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73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17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95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FAC9-646B-4B8B-8CF0-BAEA8807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a salama</dc:creator>
  <cp:keywords/>
  <dc:description/>
  <cp:lastModifiedBy>sanaa salama</cp:lastModifiedBy>
  <cp:revision>2</cp:revision>
  <dcterms:created xsi:type="dcterms:W3CDTF">2018-04-29T04:23:00Z</dcterms:created>
  <dcterms:modified xsi:type="dcterms:W3CDTF">2018-04-29T05:33:00Z</dcterms:modified>
</cp:coreProperties>
</file>